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Spec="center" w:tblpY="1848"/>
        <w:tblW w:w="11851" w:type="dxa"/>
        <w:tblLook w:val="04A0" w:firstRow="1" w:lastRow="0" w:firstColumn="1" w:lastColumn="0" w:noHBand="0" w:noVBand="1"/>
      </w:tblPr>
      <w:tblGrid>
        <w:gridCol w:w="1512"/>
        <w:gridCol w:w="1368"/>
        <w:gridCol w:w="1420"/>
        <w:gridCol w:w="1392"/>
        <w:gridCol w:w="1129"/>
        <w:gridCol w:w="1113"/>
        <w:gridCol w:w="1308"/>
        <w:gridCol w:w="1601"/>
        <w:gridCol w:w="1008"/>
      </w:tblGrid>
      <w:tr w:rsidR="001B7686" w:rsidRPr="00960016" w14:paraId="6854DD18" w14:textId="77777777" w:rsidTr="00E94F21">
        <w:trPr>
          <w:trHeight w:val="874"/>
        </w:trPr>
        <w:tc>
          <w:tcPr>
            <w:tcW w:w="1512" w:type="dxa"/>
          </w:tcPr>
          <w:p w14:paraId="1C416066" w14:textId="0BF9D9C4" w:rsidR="001B7686" w:rsidRPr="00960016" w:rsidRDefault="001B7686" w:rsidP="00E94F21">
            <w:pPr>
              <w:jc w:val="center"/>
              <w:rPr>
                <w:b/>
                <w:bCs/>
              </w:rPr>
            </w:pPr>
            <w:r w:rsidRPr="00960016">
              <w:rPr>
                <w:b/>
                <w:bCs/>
              </w:rPr>
              <w:t>PERFIL REQUERIDO</w:t>
            </w:r>
          </w:p>
        </w:tc>
        <w:tc>
          <w:tcPr>
            <w:tcW w:w="1368" w:type="dxa"/>
          </w:tcPr>
          <w:p w14:paraId="131BD7AA" w14:textId="77362597" w:rsidR="001B7686" w:rsidRPr="00960016" w:rsidRDefault="001B7686" w:rsidP="00E94F21">
            <w:pPr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1420" w:type="dxa"/>
          </w:tcPr>
          <w:p w14:paraId="2E2D477C" w14:textId="00BE929C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ES REQUERIDOS</w:t>
            </w:r>
          </w:p>
        </w:tc>
        <w:tc>
          <w:tcPr>
            <w:tcW w:w="1392" w:type="dxa"/>
          </w:tcPr>
          <w:p w14:paraId="64EC622D" w14:textId="1D762CFA" w:rsidR="001B768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</w:t>
            </w:r>
            <w:r w:rsidR="00E94F21">
              <w:rPr>
                <w:b/>
                <w:bCs/>
              </w:rPr>
              <w:t>H</w:t>
            </w:r>
            <w:r>
              <w:rPr>
                <w:b/>
                <w:bCs/>
              </w:rPr>
              <w:t>AS SOLICITADAS</w:t>
            </w:r>
          </w:p>
        </w:tc>
        <w:tc>
          <w:tcPr>
            <w:tcW w:w="1129" w:type="dxa"/>
          </w:tcPr>
          <w:p w14:paraId="1A1C38C4" w14:textId="772BC333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MENSUAL</w:t>
            </w:r>
          </w:p>
        </w:tc>
        <w:tc>
          <w:tcPr>
            <w:tcW w:w="1113" w:type="dxa"/>
          </w:tcPr>
          <w:p w14:paraId="47BA6D14" w14:textId="523A4857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08" w:type="dxa"/>
          </w:tcPr>
          <w:p w14:paraId="55F762BE" w14:textId="00C13120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DO</w:t>
            </w:r>
          </w:p>
        </w:tc>
        <w:tc>
          <w:tcPr>
            <w:tcW w:w="1601" w:type="dxa"/>
          </w:tcPr>
          <w:p w14:paraId="0E9401FF" w14:textId="104334E6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URRENTE</w:t>
            </w:r>
          </w:p>
        </w:tc>
        <w:tc>
          <w:tcPr>
            <w:tcW w:w="1008" w:type="dxa"/>
          </w:tcPr>
          <w:p w14:paraId="5F1D477C" w14:textId="131E0E98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DA</w:t>
            </w:r>
          </w:p>
        </w:tc>
      </w:tr>
      <w:tr w:rsidR="001B7686" w:rsidRPr="00960016" w14:paraId="7AE4BA50" w14:textId="77777777" w:rsidTr="00E94F21">
        <w:trPr>
          <w:trHeight w:val="287"/>
        </w:trPr>
        <w:tc>
          <w:tcPr>
            <w:tcW w:w="1512" w:type="dxa"/>
          </w:tcPr>
          <w:p w14:paraId="5A1C48AE" w14:textId="23B20EEA" w:rsidR="001B7686" w:rsidRPr="00960016" w:rsidRDefault="001B7686" w:rsidP="00E94F21">
            <w:pPr>
              <w:rPr>
                <w:b/>
                <w:bCs/>
              </w:rPr>
            </w:pPr>
            <w:r>
              <w:rPr>
                <w:b/>
                <w:bCs/>
              </w:rPr>
              <w:t>INFOTMATICO</w:t>
            </w:r>
          </w:p>
        </w:tc>
        <w:tc>
          <w:tcPr>
            <w:tcW w:w="1368" w:type="dxa"/>
          </w:tcPr>
          <w:p w14:paraId="0A1D319A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1D049420" w14:textId="00F2ED98" w:rsidR="001B7686" w:rsidRPr="00960016" w:rsidRDefault="001B7686" w:rsidP="00E94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2" w:type="dxa"/>
          </w:tcPr>
          <w:p w14:paraId="3E9A74B9" w14:textId="582ED9A5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/09/2023</w:t>
            </w:r>
          </w:p>
        </w:tc>
        <w:tc>
          <w:tcPr>
            <w:tcW w:w="1129" w:type="dxa"/>
          </w:tcPr>
          <w:p w14:paraId="53B3456C" w14:textId="0E330393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113" w:type="dxa"/>
          </w:tcPr>
          <w:p w14:paraId="1F7B2A1C" w14:textId="2871FF49" w:rsidR="001B7686" w:rsidRPr="00960016" w:rsidRDefault="00E94F21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,500.00</w:t>
            </w:r>
          </w:p>
        </w:tc>
        <w:tc>
          <w:tcPr>
            <w:tcW w:w="1308" w:type="dxa"/>
          </w:tcPr>
          <w:p w14:paraId="530B40E6" w14:textId="69535FA9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>
              <w:rPr>
                <w:b/>
                <w:bCs/>
              </w:rPr>
              <w:t>1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601" w:type="dxa"/>
          </w:tcPr>
          <w:p w14:paraId="71C59164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</w:tcPr>
          <w:p w14:paraId="4367A15D" w14:textId="2F496CBC" w:rsidR="001B7686" w:rsidRPr="00960016" w:rsidRDefault="001B7686" w:rsidP="00E94F21">
            <w:pPr>
              <w:rPr>
                <w:b/>
                <w:bCs/>
              </w:rPr>
            </w:pPr>
            <w:r>
              <w:rPr>
                <w:b/>
                <w:bCs/>
              </w:rPr>
              <w:t>44401</w:t>
            </w:r>
          </w:p>
        </w:tc>
      </w:tr>
      <w:tr w:rsidR="001B7686" w:rsidRPr="00960016" w14:paraId="4E5763B2" w14:textId="77777777" w:rsidTr="00E94F21">
        <w:trPr>
          <w:gridAfter w:val="1"/>
          <w:wAfter w:w="1008" w:type="dxa"/>
          <w:trHeight w:val="287"/>
        </w:trPr>
        <w:tc>
          <w:tcPr>
            <w:tcW w:w="1512" w:type="dxa"/>
          </w:tcPr>
          <w:p w14:paraId="464E1BBB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14:paraId="3D8AAD80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0C2ED5CE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3A674EF2" w14:textId="64EA911E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/10/2023</w:t>
            </w:r>
          </w:p>
        </w:tc>
        <w:tc>
          <w:tcPr>
            <w:tcW w:w="1129" w:type="dxa"/>
          </w:tcPr>
          <w:p w14:paraId="7BCCEC31" w14:textId="5EEBC05F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113" w:type="dxa"/>
          </w:tcPr>
          <w:p w14:paraId="7F8E0204" w14:textId="2B02207D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308" w:type="dxa"/>
          </w:tcPr>
          <w:p w14:paraId="05F05B27" w14:textId="77777777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601" w:type="dxa"/>
          </w:tcPr>
          <w:p w14:paraId="70E598D8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</w:tr>
      <w:tr w:rsidR="001B7686" w:rsidRPr="00960016" w14:paraId="130E67FF" w14:textId="77777777" w:rsidTr="00E94F21">
        <w:trPr>
          <w:gridAfter w:val="1"/>
          <w:wAfter w:w="1008" w:type="dxa"/>
          <w:trHeight w:val="287"/>
        </w:trPr>
        <w:tc>
          <w:tcPr>
            <w:tcW w:w="1512" w:type="dxa"/>
          </w:tcPr>
          <w:p w14:paraId="6A4ED341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14:paraId="6D0B55E7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66EB7155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7167B1CD" w14:textId="41A49929" w:rsidR="001B768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/1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/2023</w:t>
            </w:r>
          </w:p>
        </w:tc>
        <w:tc>
          <w:tcPr>
            <w:tcW w:w="1129" w:type="dxa"/>
          </w:tcPr>
          <w:p w14:paraId="321D0334" w14:textId="7A953EB6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113" w:type="dxa"/>
          </w:tcPr>
          <w:p w14:paraId="1E10B3F1" w14:textId="58E22D7C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308" w:type="dxa"/>
          </w:tcPr>
          <w:p w14:paraId="01D3D40F" w14:textId="77777777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601" w:type="dxa"/>
          </w:tcPr>
          <w:p w14:paraId="367AFD12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</w:tr>
      <w:tr w:rsidR="001B7686" w:rsidRPr="00960016" w14:paraId="3DBD8A00" w14:textId="77777777" w:rsidTr="00E94F21">
        <w:trPr>
          <w:gridAfter w:val="1"/>
          <w:wAfter w:w="1008" w:type="dxa"/>
          <w:trHeight w:val="287"/>
        </w:trPr>
        <w:tc>
          <w:tcPr>
            <w:tcW w:w="1512" w:type="dxa"/>
          </w:tcPr>
          <w:p w14:paraId="3D0B926F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14:paraId="7FFD845D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3BCBCE09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14ABF8A1" w14:textId="7A223763" w:rsidR="001B768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/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/2023</w:t>
            </w:r>
          </w:p>
        </w:tc>
        <w:tc>
          <w:tcPr>
            <w:tcW w:w="1129" w:type="dxa"/>
          </w:tcPr>
          <w:p w14:paraId="246DE54C" w14:textId="0D9A2E7D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113" w:type="dxa"/>
          </w:tcPr>
          <w:p w14:paraId="27025FEA" w14:textId="77F7DC30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308" w:type="dxa"/>
          </w:tcPr>
          <w:p w14:paraId="21265C8A" w14:textId="77777777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601" w:type="dxa"/>
          </w:tcPr>
          <w:p w14:paraId="57B8ED61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</w:tr>
      <w:tr w:rsidR="001B7686" w:rsidRPr="00960016" w14:paraId="7A813546" w14:textId="77777777" w:rsidTr="00E94F21">
        <w:trPr>
          <w:gridAfter w:val="1"/>
          <w:wAfter w:w="1008" w:type="dxa"/>
          <w:trHeight w:val="287"/>
        </w:trPr>
        <w:tc>
          <w:tcPr>
            <w:tcW w:w="1512" w:type="dxa"/>
          </w:tcPr>
          <w:p w14:paraId="6259FB7C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14:paraId="3111A8D4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0D868C42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7DBF7F23" w14:textId="108FA4AC" w:rsidR="001B768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/1/202</w:t>
            </w:r>
            <w:r>
              <w:rPr>
                <w:b/>
                <w:bCs/>
              </w:rPr>
              <w:t>4</w:t>
            </w:r>
          </w:p>
        </w:tc>
        <w:tc>
          <w:tcPr>
            <w:tcW w:w="1129" w:type="dxa"/>
          </w:tcPr>
          <w:p w14:paraId="367D66A3" w14:textId="69B58FB9" w:rsidR="001B7686" w:rsidRPr="00960016" w:rsidRDefault="001B7686" w:rsidP="00E94F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  <w:r w:rsidR="00E94F21">
              <w:rPr>
                <w:b/>
                <w:bCs/>
              </w:rPr>
              <w:t>.00</w:t>
            </w:r>
          </w:p>
        </w:tc>
        <w:tc>
          <w:tcPr>
            <w:tcW w:w="1113" w:type="dxa"/>
          </w:tcPr>
          <w:p w14:paraId="03D75E0D" w14:textId="7AC71E16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308" w:type="dxa"/>
          </w:tcPr>
          <w:p w14:paraId="783FBC3C" w14:textId="77777777" w:rsidR="001B7686" w:rsidRPr="00960016" w:rsidRDefault="001B7686" w:rsidP="00E94F21">
            <w:pPr>
              <w:jc w:val="both"/>
              <w:rPr>
                <w:b/>
                <w:bCs/>
              </w:rPr>
            </w:pPr>
          </w:p>
        </w:tc>
        <w:tc>
          <w:tcPr>
            <w:tcW w:w="1601" w:type="dxa"/>
          </w:tcPr>
          <w:p w14:paraId="40254DBF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</w:tr>
      <w:tr w:rsidR="001B7686" w:rsidRPr="00960016" w14:paraId="6EAF51BD" w14:textId="77777777" w:rsidTr="00E94F21">
        <w:trPr>
          <w:gridAfter w:val="1"/>
          <w:wAfter w:w="1008" w:type="dxa"/>
          <w:trHeight w:val="287"/>
        </w:trPr>
        <w:tc>
          <w:tcPr>
            <w:tcW w:w="1512" w:type="dxa"/>
          </w:tcPr>
          <w:p w14:paraId="054501B1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14:paraId="435E9880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420" w:type="dxa"/>
          </w:tcPr>
          <w:p w14:paraId="1F0D3EFE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92" w:type="dxa"/>
          </w:tcPr>
          <w:p w14:paraId="5A365D9B" w14:textId="77777777" w:rsidR="001B7686" w:rsidRDefault="001B7686" w:rsidP="00E94F21">
            <w:pPr>
              <w:rPr>
                <w:b/>
                <w:bCs/>
              </w:rPr>
            </w:pPr>
          </w:p>
        </w:tc>
        <w:tc>
          <w:tcPr>
            <w:tcW w:w="1129" w:type="dxa"/>
          </w:tcPr>
          <w:p w14:paraId="72B1DA26" w14:textId="77777777" w:rsidR="001B7686" w:rsidRDefault="001B7686" w:rsidP="00E94F21">
            <w:pPr>
              <w:rPr>
                <w:b/>
                <w:bCs/>
              </w:rPr>
            </w:pPr>
          </w:p>
        </w:tc>
        <w:tc>
          <w:tcPr>
            <w:tcW w:w="1113" w:type="dxa"/>
          </w:tcPr>
          <w:p w14:paraId="2C0AD1A7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308" w:type="dxa"/>
          </w:tcPr>
          <w:p w14:paraId="3619B23C" w14:textId="77777777" w:rsidR="001B7686" w:rsidRPr="00960016" w:rsidRDefault="001B7686" w:rsidP="00E94F21">
            <w:pPr>
              <w:rPr>
                <w:b/>
                <w:bCs/>
              </w:rPr>
            </w:pPr>
          </w:p>
        </w:tc>
        <w:tc>
          <w:tcPr>
            <w:tcW w:w="1601" w:type="dxa"/>
          </w:tcPr>
          <w:p w14:paraId="12D774FA" w14:textId="77777777" w:rsidR="001B7686" w:rsidRPr="00960016" w:rsidRDefault="001B7686" w:rsidP="00E94F21">
            <w:pPr>
              <w:jc w:val="center"/>
              <w:rPr>
                <w:b/>
                <w:bCs/>
              </w:rPr>
            </w:pPr>
          </w:p>
        </w:tc>
      </w:tr>
    </w:tbl>
    <w:p w14:paraId="1C8A4444" w14:textId="77777777" w:rsidR="004101BA" w:rsidRDefault="004101BA"/>
    <w:sectPr w:rsidR="004101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16"/>
    <w:rsid w:val="001B7686"/>
    <w:rsid w:val="004101BA"/>
    <w:rsid w:val="0079291B"/>
    <w:rsid w:val="00960016"/>
    <w:rsid w:val="00B02C11"/>
    <w:rsid w:val="00E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2CA9"/>
  <w15:chartTrackingRefBased/>
  <w15:docId w15:val="{04739406-714E-49E6-A682-BC42492F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5464-87DB-4037-8423-7136CA14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diel Abner Aguilar De La Cruz</dc:creator>
  <cp:keywords/>
  <dc:description/>
  <cp:lastModifiedBy>Zabdiel Abner Aguilar De La Cruz</cp:lastModifiedBy>
  <cp:revision>1</cp:revision>
  <dcterms:created xsi:type="dcterms:W3CDTF">2023-10-02T18:54:00Z</dcterms:created>
  <dcterms:modified xsi:type="dcterms:W3CDTF">2023-10-02T19:18:00Z</dcterms:modified>
</cp:coreProperties>
</file>